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685E1" w14:textId="62E66C93" w:rsidR="0042353E" w:rsidRPr="0042353E" w:rsidRDefault="00C82C3F" w:rsidP="0042353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pose Reviewers</w:t>
      </w:r>
    </w:p>
    <w:p w14:paraId="23756B52" w14:textId="77777777" w:rsidR="0042353E" w:rsidRPr="0042353E" w:rsidRDefault="0042353E" w:rsidP="0042353E">
      <w:pPr>
        <w:jc w:val="center"/>
      </w:pPr>
    </w:p>
    <w:p w14:paraId="055069B9" w14:textId="77777777" w:rsidR="0042353E" w:rsidRDefault="0042353E" w:rsidP="0042353E">
      <w:r w:rsidRPr="0042353E">
        <w:t xml:space="preserve">To: </w:t>
      </w:r>
    </w:p>
    <w:p w14:paraId="648EC737" w14:textId="6E52B2AE" w:rsidR="0042353E" w:rsidRDefault="0042353E" w:rsidP="0042353E">
      <w:pPr>
        <w:rPr>
          <w:b/>
          <w:bCs/>
        </w:rPr>
      </w:pPr>
      <w:r w:rsidRPr="0042353E">
        <w:rPr>
          <w:b/>
          <w:bCs/>
        </w:rPr>
        <w:t>Editor in Chief</w:t>
      </w:r>
      <w:r w:rsidRPr="0042353E">
        <w:rPr>
          <w:b/>
          <w:bCs/>
        </w:rPr>
        <w:br/>
        <w:t>Muhammadiyah Malaysia Press (MMP)</w:t>
      </w:r>
      <w:r w:rsidRPr="0042353E">
        <w:rPr>
          <w:b/>
          <w:bCs/>
        </w:rPr>
        <w:br/>
        <w:t xml:space="preserve">UCMM </w:t>
      </w:r>
      <w:proofErr w:type="spellStart"/>
      <w:r w:rsidRPr="0042353E">
        <w:rPr>
          <w:b/>
          <w:bCs/>
        </w:rPr>
        <w:t>Konsortium</w:t>
      </w:r>
      <w:proofErr w:type="spellEnd"/>
      <w:r w:rsidRPr="0042353E">
        <w:rPr>
          <w:b/>
          <w:bCs/>
        </w:rPr>
        <w:t xml:space="preserve"> </w:t>
      </w:r>
      <w:proofErr w:type="spellStart"/>
      <w:r w:rsidRPr="0042353E">
        <w:rPr>
          <w:b/>
          <w:bCs/>
        </w:rPr>
        <w:t>Sdn</w:t>
      </w:r>
      <w:proofErr w:type="spellEnd"/>
      <w:r w:rsidRPr="0042353E">
        <w:rPr>
          <w:b/>
          <w:bCs/>
        </w:rPr>
        <w:t>. Bhd.</w:t>
      </w:r>
      <w:r w:rsidRPr="0042353E">
        <w:rPr>
          <w:b/>
          <w:bCs/>
        </w:rPr>
        <w:br/>
        <w:t>Perlis, Malaysia.</w:t>
      </w:r>
    </w:p>
    <w:p w14:paraId="3CCF1BFB" w14:textId="33159E11" w:rsidR="0042353E" w:rsidRPr="0042353E" w:rsidRDefault="0042353E" w:rsidP="0042353E">
      <w:pPr>
        <w:rPr>
          <w:b/>
          <w:bCs/>
        </w:rPr>
      </w:pPr>
      <w:r w:rsidRPr="0042353E">
        <w:rPr>
          <w:b/>
          <w:bCs/>
          <w:highlight w:val="lightGray"/>
        </w:rPr>
        <w:t>[Date of this letter]</w:t>
      </w:r>
    </w:p>
    <w:p w14:paraId="5AA9B0E7" w14:textId="539DE54E" w:rsidR="0042353E" w:rsidRPr="0042353E" w:rsidRDefault="0042353E" w:rsidP="0042353E">
      <w:r w:rsidRPr="0042353E">
        <w:t xml:space="preserve">Dear </w:t>
      </w:r>
      <w:r w:rsidR="00334701">
        <w:t>Sir/Madam</w:t>
      </w:r>
      <w:r w:rsidRPr="0042353E">
        <w:t>,</w:t>
      </w:r>
    </w:p>
    <w:p w14:paraId="777C0B1A" w14:textId="77777777" w:rsidR="001F1099" w:rsidRDefault="0042353E" w:rsidP="0042353E">
      <w:r w:rsidRPr="0042353E">
        <w:t xml:space="preserve">I, </w:t>
      </w:r>
      <w:r w:rsidRPr="0042353E">
        <w:rPr>
          <w:highlight w:val="lightGray"/>
        </w:rPr>
        <w:t>[Author's Full Name]</w:t>
      </w:r>
      <w:r w:rsidRPr="0042353E">
        <w:t xml:space="preserve"> (the lead author), hereby </w:t>
      </w:r>
      <w:r w:rsidR="001F1099">
        <w:t>propose reviewers to evaluate and review</w:t>
      </w:r>
      <w:r w:rsidRPr="0042353E">
        <w:t xml:space="preserve"> the manuscript titled</w:t>
      </w:r>
      <w:r w:rsidR="00DB27C0">
        <w:br/>
      </w:r>
      <w:r w:rsidRPr="0042353E">
        <w:t xml:space="preserve"> </w:t>
      </w:r>
      <w:r w:rsidRPr="0042353E">
        <w:rPr>
          <w:b/>
          <w:bCs/>
          <w:highlight w:val="lightGray"/>
        </w:rPr>
        <w:t>"[Title of Manuscript]</w:t>
      </w:r>
      <w:r w:rsidRPr="0042353E">
        <w:rPr>
          <w:b/>
          <w:bCs/>
        </w:rPr>
        <w:t>"</w:t>
      </w:r>
      <w:r w:rsidRPr="0042353E">
        <w:t xml:space="preserve"> </w:t>
      </w:r>
      <w:r w:rsidR="00DB27C0">
        <w:br/>
      </w:r>
    </w:p>
    <w:p w14:paraId="434A0453" w14:textId="7EA4EA9F" w:rsidR="002F2AC3" w:rsidRDefault="001F1099" w:rsidP="0042353E">
      <w:r>
        <w:t>The proposed reviewers are the following</w:t>
      </w:r>
      <w:r w:rsidR="0042353E" w:rsidRPr="0042353E">
        <w:t xml:space="preserve">. </w:t>
      </w:r>
    </w:p>
    <w:p w14:paraId="251478D3" w14:textId="23ED2B37" w:rsidR="001F1099" w:rsidRDefault="001F1099" w:rsidP="002F2AC3">
      <w:pPr>
        <w:pStyle w:val="ListParagraph"/>
        <w:numPr>
          <w:ilvl w:val="0"/>
          <w:numId w:val="2"/>
        </w:numPr>
      </w:pPr>
      <w:r>
        <w:t>Propose Reviewer 1</w:t>
      </w:r>
      <w:r>
        <w:br/>
        <w:t xml:space="preserve">Name: </w:t>
      </w:r>
      <w:r>
        <w:br/>
        <w:t>Affiliation:</w:t>
      </w:r>
      <w:r>
        <w:br/>
        <w:t>Email address:</w:t>
      </w:r>
    </w:p>
    <w:p w14:paraId="4F58A1DB" w14:textId="1BC24BA7" w:rsidR="001F1099" w:rsidRDefault="001F1099" w:rsidP="001F1099">
      <w:pPr>
        <w:pStyle w:val="ListParagraph"/>
        <w:numPr>
          <w:ilvl w:val="0"/>
          <w:numId w:val="2"/>
        </w:numPr>
      </w:pPr>
      <w:r>
        <w:t>Propose Reviewer 2</w:t>
      </w:r>
      <w:r>
        <w:br/>
        <w:t xml:space="preserve">Name: </w:t>
      </w:r>
      <w:r>
        <w:br/>
        <w:t>Affiliation:</w:t>
      </w:r>
      <w:r>
        <w:br/>
        <w:t>Email address:</w:t>
      </w:r>
    </w:p>
    <w:p w14:paraId="07DD0882" w14:textId="10424784" w:rsidR="001F1099" w:rsidRDefault="001F1099" w:rsidP="001F1099">
      <w:pPr>
        <w:pStyle w:val="ListParagraph"/>
        <w:numPr>
          <w:ilvl w:val="0"/>
          <w:numId w:val="2"/>
        </w:numPr>
      </w:pPr>
      <w:r>
        <w:t>Propose Reviewer 3</w:t>
      </w:r>
      <w:r>
        <w:br/>
        <w:t xml:space="preserve">Name: </w:t>
      </w:r>
      <w:r>
        <w:br/>
        <w:t>Affiliation:</w:t>
      </w:r>
      <w:r>
        <w:br/>
        <w:t>Email address:</w:t>
      </w:r>
    </w:p>
    <w:p w14:paraId="4FC4120D" w14:textId="14F27BFB" w:rsidR="0042353E" w:rsidRPr="0042353E" w:rsidRDefault="0042353E" w:rsidP="0042353E">
      <w:r w:rsidRPr="0042353E">
        <w:t xml:space="preserve">I </w:t>
      </w:r>
      <w:r w:rsidR="001F1099">
        <w:t xml:space="preserve">believe the proposed reviewers do not </w:t>
      </w:r>
      <w:r w:rsidR="00F43B6A">
        <w:t xml:space="preserve">have </w:t>
      </w:r>
      <w:r w:rsidR="001F1099">
        <w:t>any conflict of interest and their expertise may provide constructive review for manuscript</w:t>
      </w:r>
      <w:r w:rsidRPr="0042353E">
        <w:t>.</w:t>
      </w:r>
    </w:p>
    <w:p w14:paraId="6FE69DE2" w14:textId="77777777" w:rsidR="002F2AC3" w:rsidRDefault="002F2AC3" w:rsidP="0042353E"/>
    <w:p w14:paraId="2FF54F98" w14:textId="63C0A0D3" w:rsidR="0042353E" w:rsidRDefault="0042353E" w:rsidP="0042353E">
      <w:r w:rsidRPr="0042353E">
        <w:t>Sincerely,</w:t>
      </w:r>
    </w:p>
    <w:p w14:paraId="6F9D2CD3" w14:textId="474F7B9F" w:rsidR="0042353E" w:rsidRDefault="0042353E" w:rsidP="0042353E">
      <w:r w:rsidRPr="0042353E">
        <w:rPr>
          <w:highlight w:val="lightGray"/>
        </w:rPr>
        <w:t>Your signature</w:t>
      </w:r>
    </w:p>
    <w:p w14:paraId="30471615" w14:textId="77777777" w:rsidR="002F2AC3" w:rsidRPr="0042353E" w:rsidRDefault="002F2AC3" w:rsidP="0042353E"/>
    <w:p w14:paraId="70FB5002" w14:textId="6F3DBA2F" w:rsidR="0042353E" w:rsidRPr="0042353E" w:rsidRDefault="0042353E" w:rsidP="0042353E">
      <w:r w:rsidRPr="0042353E">
        <w:rPr>
          <w:highlight w:val="lightGray"/>
        </w:rPr>
        <w:t xml:space="preserve">[Author's Full Name] </w:t>
      </w:r>
      <w:r w:rsidRPr="0042353E">
        <w:rPr>
          <w:highlight w:val="lightGray"/>
        </w:rPr>
        <w:br/>
        <w:t xml:space="preserve">[Author's Affiliation] </w:t>
      </w:r>
      <w:r w:rsidRPr="0042353E">
        <w:rPr>
          <w:highlight w:val="lightGray"/>
        </w:rPr>
        <w:br/>
        <w:t xml:space="preserve">[Author's Email Address] </w:t>
      </w:r>
      <w:r w:rsidRPr="0042353E">
        <w:rPr>
          <w:highlight w:val="lightGray"/>
        </w:rPr>
        <w:br/>
        <w:t>[Author's Phone Number]</w:t>
      </w:r>
    </w:p>
    <w:p w14:paraId="66C005BE" w14:textId="77777777" w:rsidR="002F2AC3" w:rsidRPr="002F2AC3" w:rsidRDefault="002F2AC3" w:rsidP="002F2AC3"/>
    <w:sectPr w:rsidR="002F2AC3" w:rsidRPr="002F2AC3" w:rsidSect="000B5E1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52D7E" w14:textId="77777777" w:rsidR="00385228" w:rsidRDefault="00385228" w:rsidP="002F2AC3">
      <w:pPr>
        <w:spacing w:after="0" w:line="240" w:lineRule="auto"/>
      </w:pPr>
      <w:r>
        <w:separator/>
      </w:r>
    </w:p>
  </w:endnote>
  <w:endnote w:type="continuationSeparator" w:id="0">
    <w:p w14:paraId="736868DC" w14:textId="77777777" w:rsidR="00385228" w:rsidRDefault="00385228" w:rsidP="002F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6367B" w14:textId="7662A319" w:rsidR="002F2AC3" w:rsidRDefault="002F2AC3" w:rsidP="002F2AC3">
    <w:pPr>
      <w:pStyle w:val="Footer"/>
      <w:pBdr>
        <w:bottom w:val="single" w:sz="12" w:space="1" w:color="auto"/>
      </w:pBdr>
    </w:pPr>
  </w:p>
  <w:p w14:paraId="60379623" w14:textId="4117F28A" w:rsidR="002F2AC3" w:rsidRPr="00E41511" w:rsidRDefault="00E41511" w:rsidP="00E41511">
    <w:pPr>
      <w:pStyle w:val="Footer"/>
      <w:spacing w:before="120"/>
      <w:jc w:val="right"/>
      <w:rPr>
        <w:sz w:val="18"/>
        <w:szCs w:val="18"/>
      </w:rPr>
    </w:pPr>
    <w:r w:rsidRPr="00E41511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A375459" wp14:editId="3ADF3C5F">
              <wp:simplePos x="0" y="0"/>
              <wp:positionH relativeFrom="column">
                <wp:posOffset>0</wp:posOffset>
              </wp:positionH>
              <wp:positionV relativeFrom="paragraph">
                <wp:posOffset>68580</wp:posOffset>
              </wp:positionV>
              <wp:extent cx="1287780" cy="457200"/>
              <wp:effectExtent l="0" t="0" r="7620" b="0"/>
              <wp:wrapNone/>
              <wp:docPr id="2138689872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87780" cy="457200"/>
                        <a:chOff x="0" y="0"/>
                        <a:chExt cx="1287780" cy="457200"/>
                      </a:xfrm>
                    </wpg:grpSpPr>
                    <wps:wsp>
                      <wps:cNvPr id="1428160044" name="Rectangle 2"/>
                      <wps:cNvSpPr/>
                      <wps:spPr>
                        <a:xfrm>
                          <a:off x="0" y="0"/>
                          <a:ext cx="1287780" cy="457200"/>
                        </a:xfrm>
                        <a:prstGeom prst="rect">
                          <a:avLst/>
                        </a:prstGeom>
                        <a:solidFill>
                          <a:srgbClr val="0028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01636009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680" y="0"/>
                          <a:ext cx="109728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946947" id="Group 3" o:spid="_x0000_s1026" style="position:absolute;margin-left:0;margin-top:5.4pt;width:101.4pt;height:36pt;z-index:251661312;mso-width-relative:margin;mso-height-relative:margin" coordsize="12877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">
              <v:rect id="Rectangle 2" o:spid="_x0000_s1027" style="position:absolute;width:1287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" fillcolor="#002879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style="position:absolute;left:1066;width:1097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">
                <v:imagedata r:id="rId2" o:title=""/>
              </v:shape>
            </v:group>
          </w:pict>
        </mc:Fallback>
      </mc:AlternateContent>
    </w:r>
    <w:r w:rsidR="002F2AC3" w:rsidRPr="00E41511">
      <w:rPr>
        <w:sz w:val="18"/>
        <w:szCs w:val="18"/>
      </w:rPr>
      <w:t xml:space="preserve">Publisher: UCMM </w:t>
    </w:r>
    <w:proofErr w:type="spellStart"/>
    <w:r w:rsidR="002F2AC3" w:rsidRPr="00E41511">
      <w:rPr>
        <w:sz w:val="18"/>
        <w:szCs w:val="18"/>
      </w:rPr>
      <w:t>Konsortium</w:t>
    </w:r>
    <w:proofErr w:type="spellEnd"/>
    <w:r w:rsidR="002F2AC3" w:rsidRPr="00E41511">
      <w:rPr>
        <w:sz w:val="18"/>
        <w:szCs w:val="18"/>
      </w:rPr>
      <w:t xml:space="preserve"> </w:t>
    </w:r>
    <w:proofErr w:type="spellStart"/>
    <w:r w:rsidR="002F2AC3" w:rsidRPr="00E41511">
      <w:rPr>
        <w:sz w:val="18"/>
        <w:szCs w:val="18"/>
      </w:rPr>
      <w:t>Sdn</w:t>
    </w:r>
    <w:proofErr w:type="spellEnd"/>
    <w:r w:rsidR="002F2AC3" w:rsidRPr="00E41511">
      <w:rPr>
        <w:sz w:val="18"/>
        <w:szCs w:val="18"/>
      </w:rPr>
      <w:t>. Bhd.</w:t>
    </w:r>
    <w:r w:rsidRPr="00E41511">
      <w:rPr>
        <w:noProof/>
        <w:sz w:val="18"/>
        <w:szCs w:val="18"/>
      </w:rPr>
      <w:t xml:space="preserve"> </w:t>
    </w:r>
  </w:p>
  <w:p w14:paraId="50D54A17" w14:textId="77777777" w:rsidR="00E41511" w:rsidRDefault="002F2AC3" w:rsidP="00E41511">
    <w:pPr>
      <w:pStyle w:val="Footer"/>
      <w:jc w:val="right"/>
      <w:rPr>
        <w:sz w:val="18"/>
        <w:szCs w:val="18"/>
      </w:rPr>
    </w:pPr>
    <w:proofErr w:type="spellStart"/>
    <w:r w:rsidRPr="00E41511">
      <w:rPr>
        <w:sz w:val="18"/>
        <w:szCs w:val="18"/>
      </w:rPr>
      <w:t>Bangunan</w:t>
    </w:r>
    <w:proofErr w:type="spellEnd"/>
    <w:r w:rsidRPr="00E41511">
      <w:rPr>
        <w:sz w:val="18"/>
        <w:szCs w:val="18"/>
      </w:rPr>
      <w:t xml:space="preserve"> Wisma MAIPs, Blok S1, </w:t>
    </w:r>
    <w:proofErr w:type="spellStart"/>
    <w:r w:rsidRPr="00E41511">
      <w:rPr>
        <w:sz w:val="18"/>
        <w:szCs w:val="18"/>
      </w:rPr>
      <w:t>Kompleks</w:t>
    </w:r>
    <w:proofErr w:type="spellEnd"/>
    <w:r w:rsidRPr="00E41511">
      <w:rPr>
        <w:sz w:val="18"/>
        <w:szCs w:val="18"/>
      </w:rPr>
      <w:t xml:space="preserve"> Desa </w:t>
    </w:r>
    <w:proofErr w:type="spellStart"/>
    <w:r w:rsidRPr="00E41511">
      <w:rPr>
        <w:sz w:val="18"/>
        <w:szCs w:val="18"/>
      </w:rPr>
      <w:t>Siswa</w:t>
    </w:r>
    <w:proofErr w:type="spellEnd"/>
    <w:r w:rsidRPr="00E41511">
      <w:rPr>
        <w:sz w:val="18"/>
        <w:szCs w:val="18"/>
      </w:rPr>
      <w:t>,</w:t>
    </w:r>
  </w:p>
  <w:p w14:paraId="6D4DD2B5" w14:textId="7EB1D93B" w:rsidR="002F2AC3" w:rsidRPr="002F2AC3" w:rsidRDefault="002F2AC3" w:rsidP="00E41511">
    <w:pPr>
      <w:pStyle w:val="Footer"/>
      <w:jc w:val="right"/>
    </w:pPr>
    <w:proofErr w:type="spellStart"/>
    <w:r w:rsidRPr="00E41511">
      <w:rPr>
        <w:sz w:val="18"/>
        <w:szCs w:val="18"/>
      </w:rPr>
      <w:t>Uniciti</w:t>
    </w:r>
    <w:proofErr w:type="spellEnd"/>
    <w:r w:rsidRPr="00E41511">
      <w:rPr>
        <w:sz w:val="18"/>
        <w:szCs w:val="18"/>
      </w:rPr>
      <w:t xml:space="preserve"> Alam,</w:t>
    </w:r>
    <w:r w:rsidR="00E41511">
      <w:rPr>
        <w:sz w:val="18"/>
        <w:szCs w:val="18"/>
      </w:rPr>
      <w:t xml:space="preserve"> </w:t>
    </w:r>
    <w:r w:rsidRPr="00E41511">
      <w:rPr>
        <w:sz w:val="18"/>
        <w:szCs w:val="18"/>
      </w:rPr>
      <w:t>02100 Padang Besar, Perlis, Malay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7F6CA" w14:textId="77777777" w:rsidR="00385228" w:rsidRDefault="00385228" w:rsidP="002F2AC3">
      <w:pPr>
        <w:spacing w:after="0" w:line="240" w:lineRule="auto"/>
      </w:pPr>
      <w:r>
        <w:separator/>
      </w:r>
    </w:p>
  </w:footnote>
  <w:footnote w:type="continuationSeparator" w:id="0">
    <w:p w14:paraId="4A9247DA" w14:textId="77777777" w:rsidR="00385228" w:rsidRDefault="00385228" w:rsidP="002F2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9F3A5D"/>
    <w:multiLevelType w:val="hybridMultilevel"/>
    <w:tmpl w:val="A2BEF1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83D12"/>
    <w:multiLevelType w:val="hybridMultilevel"/>
    <w:tmpl w:val="4E323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563A6"/>
    <w:multiLevelType w:val="hybridMultilevel"/>
    <w:tmpl w:val="2DBE49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075919">
    <w:abstractNumId w:val="1"/>
  </w:num>
  <w:num w:numId="2" w16cid:durableId="546143546">
    <w:abstractNumId w:val="2"/>
  </w:num>
  <w:num w:numId="3" w16cid:durableId="1650330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3E"/>
    <w:rsid w:val="000B5E13"/>
    <w:rsid w:val="00136954"/>
    <w:rsid w:val="00146836"/>
    <w:rsid w:val="001F1099"/>
    <w:rsid w:val="001F4585"/>
    <w:rsid w:val="002970A0"/>
    <w:rsid w:val="002A4F61"/>
    <w:rsid w:val="002F2AC3"/>
    <w:rsid w:val="00334701"/>
    <w:rsid w:val="00385228"/>
    <w:rsid w:val="0042353E"/>
    <w:rsid w:val="004907E2"/>
    <w:rsid w:val="00521225"/>
    <w:rsid w:val="0057014D"/>
    <w:rsid w:val="005B36D1"/>
    <w:rsid w:val="007565D2"/>
    <w:rsid w:val="009E32AB"/>
    <w:rsid w:val="00B60643"/>
    <w:rsid w:val="00C20011"/>
    <w:rsid w:val="00C82C3F"/>
    <w:rsid w:val="00DB27C0"/>
    <w:rsid w:val="00E257D6"/>
    <w:rsid w:val="00E41511"/>
    <w:rsid w:val="00F4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A723A"/>
  <w15:chartTrackingRefBased/>
  <w15:docId w15:val="{4A45D5FE-4168-4F64-9A45-C9073D05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5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35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35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35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35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5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35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35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35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35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35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35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53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53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5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5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5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5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35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35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5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35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35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35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35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353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35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353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353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F2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AC3"/>
  </w:style>
  <w:style w:type="paragraph" w:styleId="Footer">
    <w:name w:val="footer"/>
    <w:basedOn w:val="Normal"/>
    <w:link w:val="FooterChar"/>
    <w:uiPriority w:val="99"/>
    <w:unhideWhenUsed/>
    <w:rsid w:val="002F2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4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45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1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0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239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861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3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2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5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9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90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42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9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4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4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10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48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01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7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2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1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52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63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78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521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269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DD23-B9F2-42F9-82FF-81DB2F54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uyo Adi Siswanto</dc:creator>
  <cp:keywords/>
  <dc:description/>
  <cp:lastModifiedBy>Waluyo Adi Siswanto</cp:lastModifiedBy>
  <cp:revision>2</cp:revision>
  <dcterms:created xsi:type="dcterms:W3CDTF">2025-03-02T07:39:00Z</dcterms:created>
  <dcterms:modified xsi:type="dcterms:W3CDTF">2025-03-02T07:39:00Z</dcterms:modified>
</cp:coreProperties>
</file>